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8D" w:rsidRDefault="00A9698D" w:rsidP="003A6E1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9698D" w:rsidRDefault="00A9698D" w:rsidP="003A6E1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9698D" w:rsidRDefault="00A9698D" w:rsidP="003A6E1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3A6E13" w:rsidRDefault="003A6E13" w:rsidP="003A6E1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A6E13" w:rsidRDefault="003A6E13" w:rsidP="003A6E1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6E13" w:rsidRDefault="003A6E13" w:rsidP="003A6E1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3A6E13" w:rsidRPr="003B1DD5" w:rsidRDefault="003A6E13" w:rsidP="003A6E1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N </w:t>
      </w:r>
      <w:r w:rsidR="003B1DD5" w:rsidRPr="003B1DD5">
        <w:rPr>
          <w:rFonts w:ascii="GHEA Grapalat" w:hAnsi="GHEA Grapalat"/>
          <w:b w:val="0"/>
          <w:sz w:val="20"/>
          <w:lang w:val="af-ZA"/>
        </w:rPr>
        <w:t>ՀՀՔՊԿ-ՄԱԾՁԲ-18/5</w:t>
      </w:r>
    </w:p>
    <w:p w:rsidR="003A6E13" w:rsidRDefault="003A6E13" w:rsidP="003A6E13">
      <w:pPr>
        <w:rPr>
          <w:lang w:val="af-ZA"/>
        </w:rPr>
      </w:pP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Պատվիրատուն` Հայաստանի Հանրապետության կառավարությանն առընթեր քաղաքաշինության պետական կոմիտեն ստորև ներկայացնում է իր կարիքների համար </w:t>
      </w:r>
      <w:r w:rsidR="003B1DD5" w:rsidRPr="003B1DD5">
        <w:rPr>
          <w:rFonts w:ascii="GHEA Grapalat" w:hAnsi="GHEA Grapalat" w:cs="Sylfaen"/>
          <w:sz w:val="20"/>
          <w:lang w:val="af-ZA"/>
        </w:rPr>
        <w:t xml:space="preserve">Թերթերում հայտարարությունների տպագրման </w:t>
      </w:r>
      <w:r w:rsidR="008C2F18" w:rsidRPr="003B1DD5">
        <w:rPr>
          <w:rFonts w:ascii="GHEA Grapalat" w:hAnsi="GHEA Grapalat" w:cs="Sylfaen"/>
          <w:sz w:val="20"/>
          <w:lang w:val="af-ZA"/>
        </w:rPr>
        <w:t xml:space="preserve">ծառայությունների </w:t>
      </w:r>
      <w:r w:rsidR="00757AE4" w:rsidRPr="003B1DD5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3B1DD5">
        <w:rPr>
          <w:rFonts w:ascii="GHEA Grapalat" w:hAnsi="GHEA Grapalat" w:cs="Sylfaen"/>
          <w:sz w:val="20"/>
          <w:lang w:val="af-ZA"/>
        </w:rPr>
        <w:t xml:space="preserve">նպատակով կազմակերպված N </w:t>
      </w:r>
      <w:r w:rsidR="008C2F18" w:rsidRPr="003B1DD5">
        <w:rPr>
          <w:rFonts w:ascii="GHEA Grapalat" w:hAnsi="GHEA Grapalat" w:cs="Sylfaen"/>
          <w:sz w:val="20"/>
          <w:lang w:val="af-ZA"/>
        </w:rPr>
        <w:t>ՀՀՔՊԿ-ՄԱԾՁԲ-18/</w:t>
      </w:r>
      <w:r w:rsidR="003B1DD5" w:rsidRPr="003B1DD5">
        <w:rPr>
          <w:rFonts w:ascii="GHEA Grapalat" w:hAnsi="GHEA Grapalat" w:cs="Sylfaen"/>
          <w:sz w:val="20"/>
          <w:lang w:val="af-ZA"/>
        </w:rPr>
        <w:t>5</w:t>
      </w:r>
      <w:r w:rsidR="008C2F18" w:rsidRPr="003B1DD5">
        <w:rPr>
          <w:rFonts w:ascii="GHEA Grapalat" w:hAnsi="GHEA Grapalat" w:cs="Sylfaen"/>
          <w:sz w:val="20"/>
          <w:lang w:val="af-ZA"/>
        </w:rPr>
        <w:t xml:space="preserve"> </w:t>
      </w:r>
      <w:r w:rsidRPr="003B1DD5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 հանձնաժողովի 2018 թվականի մարտի 1</w:t>
      </w:r>
      <w:r w:rsidR="003B1DD5">
        <w:rPr>
          <w:rFonts w:ascii="GHEA Grapalat" w:hAnsi="GHEA Grapalat" w:cs="Sylfaen"/>
          <w:sz w:val="20"/>
          <w:lang w:val="af-ZA"/>
        </w:rPr>
        <w:t>6</w:t>
      </w:r>
      <w:r>
        <w:rPr>
          <w:rFonts w:ascii="GHEA Grapalat" w:hAnsi="GHEA Grapalat" w:cs="Sylfaen"/>
          <w:sz w:val="20"/>
          <w:lang w:val="af-ZA"/>
        </w:rPr>
        <w:t>-ի թիվ 2 որոշմամբ հաստատվել է ընթացակարգի մասնակցի կողմից ներկայացված հայտի` հրավերի պահանջներին համապատասխանության գնահատման արդյունքները։ Համաձյան որի`</w:t>
      </w: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i/>
          <w:iCs/>
          <w:sz w:val="20"/>
          <w:lang w:val="af-ZA"/>
        </w:rPr>
      </w:pPr>
      <w:r>
        <w:rPr>
          <w:rFonts w:ascii="GHEA Grapalat" w:hAnsi="GHEA Grapalat"/>
          <w:i/>
          <w:iCs/>
          <w:sz w:val="20"/>
          <w:lang w:val="af-ZA"/>
        </w:rPr>
        <w:t>Չափաբաժին</w:t>
      </w:r>
      <w:r>
        <w:rPr>
          <w:rFonts w:ascii="GHEA Grapalat" w:hAnsi="GHEA Grapalat" w:cs="Sylfaen"/>
          <w:i/>
          <w:iCs/>
          <w:sz w:val="20"/>
          <w:lang w:val="af-ZA"/>
        </w:rPr>
        <w:t xml:space="preserve"> 1։ </w:t>
      </w: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i/>
          <w:iCs/>
          <w:sz w:val="20"/>
          <w:lang w:val="af-ZA"/>
        </w:rPr>
      </w:pP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2E22A0" w:rsidRPr="003B1DD5">
        <w:rPr>
          <w:rFonts w:ascii="GHEA Grapalat" w:hAnsi="GHEA Grapalat" w:cs="Sylfaen"/>
          <w:sz w:val="20"/>
          <w:lang w:val="af-ZA"/>
        </w:rPr>
        <w:t>Թերթերում հայտարարությունների տպագրման ծառայություններ</w:t>
      </w:r>
      <w:r w:rsidR="00E343F8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>։</w:t>
      </w: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1975"/>
        <w:gridCol w:w="2370"/>
        <w:gridCol w:w="2439"/>
        <w:gridCol w:w="2990"/>
      </w:tblGrid>
      <w:tr w:rsidR="003A6E13" w:rsidTr="00A9698D">
        <w:trPr>
          <w:trHeight w:val="62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="00E343F8">
              <w:rPr>
                <w:rFonts w:ascii="GHEA Grapalat" w:hAnsi="GHEA Grapalat" w:cs="Sylfaen"/>
                <w:sz w:val="20"/>
                <w:lang w:val="af-ZA"/>
              </w:rPr>
              <w:t>Հ</w:t>
            </w:r>
            <w:r>
              <w:rPr>
                <w:rFonts w:ascii="GHEA Grapalat" w:hAnsi="GHEA Grapalat" w:cs="Sylfaen"/>
                <w:sz w:val="20"/>
                <w:lang w:val="af-ZA"/>
              </w:rPr>
              <w:t>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E13" w:rsidRDefault="003A6E1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սնակցի անվանումը</w:t>
            </w:r>
          </w:p>
          <w:p w:rsidR="003A6E13" w:rsidRDefault="003A6E13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3A6E13" w:rsidRDefault="003A6E13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3A6E13" w:rsidRDefault="003A6E13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E343F8" w:rsidRPr="00481B50" w:rsidTr="00A9698D">
        <w:trPr>
          <w:trHeight w:val="62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F8" w:rsidRDefault="00481B50" w:rsidP="00E343F8">
            <w:pPr>
              <w:ind w:left="-244" w:right="-109" w:hanging="1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F8" w:rsidRDefault="00481B50" w:rsidP="00481B5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A865C3">
              <w:rPr>
                <w:rFonts w:ascii="GHEA Grapalat" w:hAnsi="GHEA Grapalat" w:cs="Sylfaen"/>
                <w:sz w:val="20"/>
                <w:lang w:val="hy-AM"/>
              </w:rPr>
              <w:t xml:space="preserve">Հայաստանի </w:t>
            </w:r>
            <w:r w:rsidRPr="00FE48CE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65C3">
              <w:rPr>
                <w:rFonts w:ascii="GHEA Grapalat" w:hAnsi="GHEA Grapalat" w:cs="Sylfaen"/>
                <w:sz w:val="20"/>
                <w:lang w:val="hy-AM"/>
              </w:rPr>
              <w:t>անրապետության պետական կառավարման ակադեմիա ՊՈԱԿ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F8" w:rsidRDefault="00481B50" w:rsidP="00481B5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F8" w:rsidRDefault="00E343F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3F8" w:rsidRDefault="00E343F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3A6E13" w:rsidRDefault="003A6E13" w:rsidP="003A6E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A6E13" w:rsidRPr="001444A5" w:rsidTr="003A6E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E13" w:rsidRDefault="003A6E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6E13" w:rsidRDefault="003A6E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2025" w:rsidRPr="003B1DD5" w:rsidTr="003A6E1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25" w:rsidRDefault="00C3202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25" w:rsidRDefault="00C32025" w:rsidP="00B9316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A865C3">
              <w:rPr>
                <w:rFonts w:ascii="GHEA Grapalat" w:hAnsi="GHEA Grapalat" w:cs="Sylfaen"/>
                <w:sz w:val="20"/>
                <w:lang w:val="hy-AM"/>
              </w:rPr>
              <w:t xml:space="preserve">Հայաստանի </w:t>
            </w:r>
            <w:r w:rsidRPr="00FE48CE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Pr="00A865C3">
              <w:rPr>
                <w:rFonts w:ascii="GHEA Grapalat" w:hAnsi="GHEA Grapalat" w:cs="Sylfaen"/>
                <w:sz w:val="20"/>
                <w:lang w:val="hy-AM"/>
              </w:rPr>
              <w:t>անրապետության պետական կառավարման ակադեմիա ՊՈԱԿ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25" w:rsidRDefault="00C32025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25" w:rsidRPr="00A9698D" w:rsidRDefault="00C32025" w:rsidP="00BB40E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9698D"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="00BB40EE">
              <w:rPr>
                <w:rFonts w:ascii="GHEA Grapalat" w:hAnsi="GHEA Grapalat" w:cs="Sylfaen"/>
                <w:sz w:val="20"/>
                <w:lang w:val="af-ZA"/>
              </w:rPr>
              <w:t>0</w:t>
            </w:r>
            <w:r w:rsidRPr="00A9698D">
              <w:rPr>
                <w:rFonts w:ascii="GHEA Grapalat" w:hAnsi="GHEA Grapalat" w:cs="Sylfaen"/>
                <w:sz w:val="20"/>
                <w:lang w:val="af-ZA"/>
              </w:rPr>
              <w:t>0.0</w:t>
            </w:r>
          </w:p>
        </w:tc>
      </w:tr>
    </w:tbl>
    <w:p w:rsidR="003A6E13" w:rsidRDefault="003A6E13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բավարար գնահատված հայտ ներկայացրած մասնակիցների թվից՝ նվազագույն գնային առաջարկ ներկայացրած մասնակցին նախապատվություն տալու սկզբունքը։</w:t>
      </w:r>
    </w:p>
    <w:p w:rsidR="003A6E13" w:rsidRDefault="003A6E13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A9698D" w:rsidRDefault="00A9698D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9698D" w:rsidRDefault="00A9698D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9698D" w:rsidRDefault="00A9698D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9698D" w:rsidRDefault="00A9698D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9698D" w:rsidRDefault="00A9698D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5E5A" w:rsidRDefault="00C65E5A" w:rsidP="00A9698D">
      <w:pPr>
        <w:ind w:firstLine="709"/>
        <w:jc w:val="both"/>
        <w:rPr>
          <w:rFonts w:ascii="GHEA Grapalat" w:hAnsi="GHEA Grapalat"/>
          <w:i/>
          <w:iCs/>
          <w:sz w:val="20"/>
          <w:lang w:val="af-ZA"/>
        </w:rPr>
      </w:pPr>
    </w:p>
    <w:p w:rsidR="00C65E5A" w:rsidRDefault="00C65E5A" w:rsidP="00A9698D">
      <w:pPr>
        <w:ind w:firstLine="709"/>
        <w:jc w:val="both"/>
        <w:rPr>
          <w:rFonts w:ascii="GHEA Grapalat" w:hAnsi="GHEA Grapalat"/>
          <w:i/>
          <w:iCs/>
          <w:sz w:val="20"/>
          <w:lang w:val="af-ZA"/>
        </w:rPr>
      </w:pPr>
    </w:p>
    <w:p w:rsidR="00C65E5A" w:rsidRDefault="00C65E5A" w:rsidP="00A9698D">
      <w:pPr>
        <w:ind w:firstLine="709"/>
        <w:jc w:val="both"/>
        <w:rPr>
          <w:rFonts w:ascii="GHEA Grapalat" w:hAnsi="GHEA Grapalat"/>
          <w:i/>
          <w:iCs/>
          <w:sz w:val="20"/>
          <w:lang w:val="af-ZA"/>
        </w:rPr>
      </w:pP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i/>
          <w:iCs/>
          <w:sz w:val="20"/>
          <w:lang w:val="af-ZA"/>
        </w:rPr>
      </w:pPr>
      <w:r>
        <w:rPr>
          <w:rFonts w:ascii="GHEA Grapalat" w:hAnsi="GHEA Grapalat"/>
          <w:i/>
          <w:iCs/>
          <w:sz w:val="20"/>
          <w:lang w:val="af-ZA"/>
        </w:rPr>
        <w:t>Չափաբաժին</w:t>
      </w:r>
      <w:r>
        <w:rPr>
          <w:rFonts w:ascii="GHEA Grapalat" w:hAnsi="GHEA Grapalat" w:cs="Sylfaen"/>
          <w:i/>
          <w:iCs/>
          <w:sz w:val="20"/>
          <w:lang w:val="af-ZA"/>
        </w:rPr>
        <w:t xml:space="preserve"> 2։ </w:t>
      </w: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i/>
          <w:iCs/>
          <w:sz w:val="20"/>
          <w:lang w:val="af-ZA"/>
        </w:rPr>
      </w:pP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3B1DD5">
        <w:rPr>
          <w:rFonts w:ascii="GHEA Grapalat" w:hAnsi="GHEA Grapalat" w:cs="Sylfaen"/>
          <w:sz w:val="20"/>
          <w:lang w:val="af-ZA"/>
        </w:rPr>
        <w:t>Թերթերում հայտարարությունների տպագրման ծառայություններ</w:t>
      </w:r>
      <w:r>
        <w:rPr>
          <w:rFonts w:ascii="GHEA Grapalat" w:hAnsi="GHEA Grapalat" w:cs="Sylfaen"/>
          <w:sz w:val="20"/>
          <w:lang w:val="af-ZA"/>
        </w:rPr>
        <w:t>ը։</w:t>
      </w: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1975"/>
        <w:gridCol w:w="2370"/>
        <w:gridCol w:w="2439"/>
        <w:gridCol w:w="2990"/>
      </w:tblGrid>
      <w:tr w:rsidR="00A9698D" w:rsidTr="00A9698D">
        <w:trPr>
          <w:trHeight w:val="62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սնակցի անվանումը</w:t>
            </w:r>
          </w:p>
          <w:p w:rsidR="00A9698D" w:rsidRDefault="00A9698D" w:rsidP="00B93164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9698D" w:rsidRDefault="00A9698D" w:rsidP="00B93164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9698D" w:rsidRDefault="00A9698D" w:rsidP="00B93164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9698D" w:rsidTr="00A9698D">
        <w:trPr>
          <w:trHeight w:val="62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ind w:left="-244" w:right="-109" w:hanging="1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98D" w:rsidRPr="003B1DD5" w:rsidRDefault="00A9698D" w:rsidP="00B93164">
            <w:pPr>
              <w:jc w:val="both"/>
              <w:rPr>
                <w:rFonts w:ascii="GHEA Grapalat" w:hAnsi="GHEA Grapalat" w:cs="Sylfaen"/>
                <w:sz w:val="20"/>
              </w:rPr>
            </w:pPr>
            <w:r w:rsidRPr="009D1CC0">
              <w:rPr>
                <w:rFonts w:ascii="GHEA Grapalat" w:hAnsi="GHEA Grapalat" w:cs="Sylfaen"/>
                <w:sz w:val="20"/>
                <w:lang w:val="hy-AM"/>
              </w:rPr>
              <w:t xml:space="preserve">Հայոց Աշխարհ </w:t>
            </w:r>
            <w:r w:rsidRPr="00526971">
              <w:rPr>
                <w:rFonts w:ascii="GHEA Grapalat" w:hAnsi="GHEA Grapalat" w:cs="Sylfaen"/>
                <w:sz w:val="20"/>
                <w:lang w:val="hy-AM"/>
              </w:rPr>
              <w:t>օրա</w:t>
            </w:r>
            <w:r w:rsidRPr="009D1CC0">
              <w:rPr>
                <w:rFonts w:ascii="GHEA Grapalat" w:hAnsi="GHEA Grapalat" w:cs="Sylfaen"/>
                <w:sz w:val="20"/>
                <w:lang w:val="hy-AM"/>
              </w:rPr>
              <w:t>թերթ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9698D" w:rsidRDefault="00A9698D" w:rsidP="00A969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698D" w:rsidRPr="001444A5" w:rsidTr="00B931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698D" w:rsidRPr="003B1DD5" w:rsidTr="00B931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9D1CC0">
              <w:rPr>
                <w:rFonts w:ascii="GHEA Grapalat" w:hAnsi="GHEA Grapalat" w:cs="Sylfaen"/>
                <w:sz w:val="20"/>
                <w:lang w:val="hy-AM"/>
              </w:rPr>
              <w:t xml:space="preserve">Հայոց Աշխարհ </w:t>
            </w:r>
            <w:r w:rsidRPr="00526971">
              <w:rPr>
                <w:rFonts w:ascii="GHEA Grapalat" w:hAnsi="GHEA Grapalat" w:cs="Sylfaen"/>
                <w:sz w:val="20"/>
                <w:lang w:val="hy-AM"/>
              </w:rPr>
              <w:t>օրա</w:t>
            </w:r>
            <w:r w:rsidRPr="009D1CC0">
              <w:rPr>
                <w:rFonts w:ascii="GHEA Grapalat" w:hAnsi="GHEA Grapalat" w:cs="Sylfaen"/>
                <w:sz w:val="20"/>
                <w:lang w:val="hy-AM"/>
              </w:rPr>
              <w:t>թերթ</w:t>
            </w:r>
            <w:r w:rsidRPr="00C438EF">
              <w:rPr>
                <w:rFonts w:ascii="GHEA Grapalat" w:hAnsi="GHEA Grapalat" w:cs="Sylfaen"/>
                <w:sz w:val="20"/>
                <w:lang w:val="hy-AM"/>
              </w:rPr>
              <w:t>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Pr="008C2F18" w:rsidRDefault="00A9698D" w:rsidP="00B93164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0.0</w:t>
            </w:r>
          </w:p>
        </w:tc>
      </w:tr>
    </w:tbl>
    <w:p w:rsidR="00A9698D" w:rsidRDefault="00A9698D" w:rsidP="00A9698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բավարար գնահատված հայտ ներկայացրած մասնակիցների թվից՝ նվազագույն գնային առաջարկ ներկայացրած մասնակցին նախապատվություն տալու սկզբունքը։</w:t>
      </w:r>
    </w:p>
    <w:p w:rsidR="00A9698D" w:rsidRDefault="00A9698D" w:rsidP="003A6E1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i/>
          <w:iCs/>
          <w:sz w:val="20"/>
          <w:lang w:val="af-ZA"/>
        </w:rPr>
      </w:pPr>
      <w:r>
        <w:rPr>
          <w:rFonts w:ascii="GHEA Grapalat" w:hAnsi="GHEA Grapalat"/>
          <w:i/>
          <w:iCs/>
          <w:sz w:val="20"/>
          <w:lang w:val="af-ZA"/>
        </w:rPr>
        <w:t>Չափաբաժին</w:t>
      </w:r>
      <w:r>
        <w:rPr>
          <w:rFonts w:ascii="GHEA Grapalat" w:hAnsi="GHEA Grapalat" w:cs="Sylfaen"/>
          <w:i/>
          <w:iCs/>
          <w:sz w:val="20"/>
          <w:lang w:val="af-ZA"/>
        </w:rPr>
        <w:t xml:space="preserve"> 3։ </w:t>
      </w: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i/>
          <w:iCs/>
          <w:sz w:val="20"/>
          <w:lang w:val="af-ZA"/>
        </w:rPr>
      </w:pP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Pr="003B1DD5">
        <w:rPr>
          <w:rFonts w:ascii="GHEA Grapalat" w:hAnsi="GHEA Grapalat" w:cs="Sylfaen"/>
          <w:sz w:val="20"/>
          <w:lang w:val="af-ZA"/>
        </w:rPr>
        <w:t>Թերթերում հայտարարությունների տպագրման ծառայություններ</w:t>
      </w:r>
      <w:r>
        <w:rPr>
          <w:rFonts w:ascii="GHEA Grapalat" w:hAnsi="GHEA Grapalat" w:cs="Sylfaen"/>
          <w:sz w:val="20"/>
          <w:lang w:val="af-ZA"/>
        </w:rPr>
        <w:t>ը։</w:t>
      </w:r>
    </w:p>
    <w:p w:rsidR="00A9698D" w:rsidRDefault="00A9698D" w:rsidP="00A9698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1975"/>
        <w:gridCol w:w="2370"/>
        <w:gridCol w:w="2439"/>
        <w:gridCol w:w="2990"/>
      </w:tblGrid>
      <w:tr w:rsidR="00A9698D" w:rsidTr="00A9698D">
        <w:trPr>
          <w:trHeight w:val="626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Հ/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սնակցի անվանումը</w:t>
            </w:r>
          </w:p>
          <w:p w:rsidR="00A9698D" w:rsidRDefault="00A9698D" w:rsidP="00B93164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9698D" w:rsidRDefault="00A9698D" w:rsidP="00B93164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9698D" w:rsidRDefault="00A9698D" w:rsidP="00B93164">
            <w:pPr>
              <w:ind w:firstLine="709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A9698D" w:rsidRPr="00481B50" w:rsidTr="00A9698D">
        <w:trPr>
          <w:trHeight w:val="654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ind w:left="-244" w:right="-109" w:hanging="1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Pr="00481B50" w:rsidRDefault="00A9698D" w:rsidP="00B9316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6144FA">
              <w:rPr>
                <w:rFonts w:ascii="GHEA Grapalat" w:hAnsi="GHEA Grapalat" w:cs="Sylfaen"/>
                <w:sz w:val="20"/>
                <w:lang w:val="hy-AM"/>
              </w:rPr>
              <w:t>Արմենպրես Պետական լրատվական գործակալություն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98D" w:rsidRDefault="00A9698D" w:rsidP="00B93164">
            <w:pPr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98D" w:rsidRDefault="00A9698D" w:rsidP="00B93164">
            <w:pPr>
              <w:ind w:firstLine="709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9698D" w:rsidRDefault="00A9698D" w:rsidP="00A969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5E5A" w:rsidRDefault="00C65E5A" w:rsidP="00A969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5E5A" w:rsidRDefault="00C65E5A" w:rsidP="00A969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C65E5A" w:rsidRDefault="00C65E5A" w:rsidP="00A9698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9698D" w:rsidRPr="001444A5" w:rsidTr="00B9316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698D" w:rsidRDefault="00A9698D" w:rsidP="00B931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698D" w:rsidTr="00B9316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Pr="00C32025" w:rsidRDefault="001444A5" w:rsidP="00B93164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Pr="00481B50" w:rsidRDefault="00A9698D" w:rsidP="00B9316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6144FA">
              <w:rPr>
                <w:rFonts w:ascii="GHEA Grapalat" w:hAnsi="GHEA Grapalat" w:cs="Sylfaen"/>
                <w:sz w:val="20"/>
                <w:lang w:val="hy-AM"/>
              </w:rPr>
              <w:t>Արմենպրես Պետական լրատվական գործակալություն Փ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Default="00A9698D" w:rsidP="00B9316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98D" w:rsidRPr="008C2F18" w:rsidRDefault="004A35BE" w:rsidP="00B93164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83.333</w:t>
            </w:r>
          </w:p>
        </w:tc>
      </w:tr>
    </w:tbl>
    <w:p w:rsidR="000C7C2B" w:rsidRDefault="000C7C2B" w:rsidP="000C7C2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բավարար գնահատված հայտ ներկայացրած մասնակիցների թվից՝ նվազագույն գնային առաջարկ ներկայացրած մասնակցին նախապատվություն տալու սկզբունքը։</w:t>
      </w:r>
    </w:p>
    <w:p w:rsidR="000C7C2B" w:rsidRDefault="000C7C2B" w:rsidP="000C7C2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“Գնումների մասին” ՀՀ օրենքի 10-րդ հոդվածի 4-րդ կետի համաձայն` անգործության ժամկետ չի սահմանվել:</w:t>
      </w:r>
    </w:p>
    <w:p w:rsidR="000C7C2B" w:rsidRDefault="000C7C2B" w:rsidP="000C7C2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7C2B" w:rsidRDefault="000C7C2B" w:rsidP="000C7C2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՝ Հ. Ավետիսյանին։</w:t>
      </w:r>
    </w:p>
    <w:p w:rsidR="000C7C2B" w:rsidRDefault="000C7C2B" w:rsidP="000C7C2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C7C2B" w:rsidRPr="00C76C82" w:rsidRDefault="000C7C2B" w:rsidP="000C7C2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76C82">
        <w:rPr>
          <w:rFonts w:ascii="GHEA Grapalat" w:hAnsi="GHEA Grapalat" w:cs="Sylfaen"/>
          <w:sz w:val="20"/>
          <w:lang w:val="af-ZA"/>
        </w:rPr>
        <w:t>Հեռախոս՝ 011621821։</w:t>
      </w:r>
    </w:p>
    <w:p w:rsidR="000C7C2B" w:rsidRPr="00C76C82" w:rsidRDefault="000C7C2B" w:rsidP="000C7C2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76C82">
        <w:rPr>
          <w:rFonts w:ascii="GHEA Grapalat" w:hAnsi="GHEA Grapalat" w:cs="Sylfaen"/>
          <w:sz w:val="20"/>
          <w:lang w:val="af-ZA"/>
        </w:rPr>
        <w:t xml:space="preserve">Էլ. փոստ՝ tender3@minurban.am </w:t>
      </w:r>
    </w:p>
    <w:p w:rsidR="000C7C2B" w:rsidRPr="003A6E13" w:rsidRDefault="000C7C2B" w:rsidP="000C7C2B">
      <w:pPr>
        <w:pStyle w:val="BodyTextIndent3"/>
        <w:spacing w:after="240" w:line="360" w:lineRule="auto"/>
        <w:ind w:firstLine="709"/>
        <w:rPr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  </w:t>
      </w:r>
      <w:r>
        <w:rPr>
          <w:rFonts w:ascii="GHEA Grapalat" w:hAnsi="GHEA Grapalat" w:cs="Sylfaen"/>
          <w:sz w:val="20"/>
          <w:lang w:val="af-ZA"/>
        </w:rPr>
        <w:t>Հայաստանի Հանրապետության կառավարությանն առընթեր քաղաքաշինության պետական կոմիտե</w:t>
      </w:r>
    </w:p>
    <w:p w:rsidR="00FA24D8" w:rsidRPr="003A6E13" w:rsidRDefault="00FA24D8" w:rsidP="000C7C2B">
      <w:pPr>
        <w:ind w:firstLine="709"/>
        <w:jc w:val="both"/>
        <w:rPr>
          <w:lang w:val="es-ES"/>
        </w:rPr>
      </w:pPr>
    </w:p>
    <w:sectPr w:rsidR="00FA24D8" w:rsidRPr="003A6E13" w:rsidSect="001242C4">
      <w:pgSz w:w="12240" w:h="15840"/>
      <w:pgMar w:top="630" w:right="63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A6E13"/>
    <w:rsid w:val="000C7C2B"/>
    <w:rsid w:val="001242C4"/>
    <w:rsid w:val="001444A5"/>
    <w:rsid w:val="00193251"/>
    <w:rsid w:val="001A587E"/>
    <w:rsid w:val="002E1E3A"/>
    <w:rsid w:val="002E22A0"/>
    <w:rsid w:val="003A6E13"/>
    <w:rsid w:val="003B1DD5"/>
    <w:rsid w:val="00481B50"/>
    <w:rsid w:val="004A35BE"/>
    <w:rsid w:val="0059019E"/>
    <w:rsid w:val="005C1952"/>
    <w:rsid w:val="006710BE"/>
    <w:rsid w:val="00693DEB"/>
    <w:rsid w:val="007460E1"/>
    <w:rsid w:val="00757AE4"/>
    <w:rsid w:val="008C2F18"/>
    <w:rsid w:val="009301EA"/>
    <w:rsid w:val="009C31E7"/>
    <w:rsid w:val="00A9698D"/>
    <w:rsid w:val="00AD52C9"/>
    <w:rsid w:val="00BB40EE"/>
    <w:rsid w:val="00C14120"/>
    <w:rsid w:val="00C32025"/>
    <w:rsid w:val="00C65E5A"/>
    <w:rsid w:val="00C76C82"/>
    <w:rsid w:val="00D17180"/>
    <w:rsid w:val="00E343F8"/>
    <w:rsid w:val="00FA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1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6E1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A6E1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3A6E1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A6E1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NoSpacing">
    <w:name w:val="No Spacing"/>
    <w:uiPriority w:val="1"/>
    <w:qFormat/>
    <w:rsid w:val="00C76C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B261-2E53-4A06-8CA6-5B99A8F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h.avetisyan</cp:lastModifiedBy>
  <cp:revision>24</cp:revision>
  <cp:lastPrinted>2018-03-20T07:54:00Z</cp:lastPrinted>
  <dcterms:created xsi:type="dcterms:W3CDTF">2018-03-17T12:56:00Z</dcterms:created>
  <dcterms:modified xsi:type="dcterms:W3CDTF">2018-03-20T07:59:00Z</dcterms:modified>
</cp:coreProperties>
</file>